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00D4F" w:rsidRDefault="00C00D4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94A52" w:rsidRPr="00FA412A" w:rsidRDefault="00C94A52" w:rsidP="00C94A52">
      <w:pPr>
        <w:ind w:left="-284"/>
        <w:rPr>
          <w:rFonts w:cs="Calibri"/>
        </w:rPr>
      </w:pPr>
      <w:r w:rsidRPr="00FA412A">
        <w:rPr>
          <w:rFonts w:cs="Calibri"/>
          <w:b/>
          <w:i/>
        </w:rPr>
        <w:t>Chambre EP Type Carré 80X80 SN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C94A52" w:rsidRPr="00FA412A" w:rsidRDefault="00C94A52" w:rsidP="00C94A52">
      <w:pPr>
        <w:ind w:left="-284"/>
        <w:rPr>
          <w:rFonts w:cs="Calibri"/>
        </w:rPr>
      </w:pPr>
      <w:r w:rsidRPr="00FA412A">
        <w:rPr>
          <w:rFonts w:cs="Calibri"/>
        </w:rPr>
        <w:t xml:space="preserve">- Equipé de 2 masques de 250x200 mm.et 2 masques de550 x360 </w:t>
      </w:r>
    </w:p>
    <w:p w:rsidR="00C94A52" w:rsidRPr="00FA412A" w:rsidRDefault="00C94A52" w:rsidP="00C94A52">
      <w:pPr>
        <w:ind w:left="-284"/>
        <w:rPr>
          <w:rFonts w:cs="Calibri"/>
        </w:rPr>
      </w:pPr>
      <w:r>
        <w:rPr>
          <w:rFonts w:cs="Calibri"/>
        </w:rPr>
        <w:t xml:space="preserve">- Equipé de 1 </w:t>
      </w:r>
      <w:proofErr w:type="spellStart"/>
      <w:r>
        <w:rPr>
          <w:rFonts w:cs="Calibri"/>
        </w:rPr>
        <w:t>cone</w:t>
      </w:r>
      <w:bookmarkStart w:id="0" w:name="_GoBack"/>
      <w:bookmarkEnd w:id="0"/>
      <w:proofErr w:type="spellEnd"/>
      <w:r w:rsidRPr="00FA412A">
        <w:rPr>
          <w:rFonts w:cs="Calibri"/>
        </w:rPr>
        <w:t xml:space="preserve"> d’évacuation D 115 ainsi que 2 pré tubages D120 et 1 pré tubage D 170  sur le côté.</w:t>
      </w:r>
    </w:p>
    <w:p w:rsidR="00C94A52" w:rsidRPr="00FA412A" w:rsidRDefault="00C94A52" w:rsidP="00C94A52">
      <w:pPr>
        <w:ind w:left="-284"/>
        <w:rPr>
          <w:rFonts w:cs="Calibri"/>
        </w:rPr>
      </w:pPr>
      <w:r w:rsidRPr="00FA412A">
        <w:rPr>
          <w:rFonts w:cs="Calibri"/>
        </w:rPr>
        <w:t xml:space="preserve">                                                                                      </w:t>
      </w:r>
    </w:p>
    <w:p w:rsidR="00C94A52" w:rsidRPr="00FA412A" w:rsidRDefault="00C94A52" w:rsidP="00C94A52">
      <w:pPr>
        <w:ind w:left="-284"/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C94A52" w:rsidRPr="00FA412A" w:rsidRDefault="00C94A52" w:rsidP="00C94A52">
      <w:pPr>
        <w:ind w:left="-284"/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C94A52" w:rsidRPr="00FA412A" w:rsidRDefault="00C94A52" w:rsidP="00C94A52">
      <w:pPr>
        <w:ind w:left="-284"/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C94A52" w:rsidRPr="00FA412A" w:rsidRDefault="00C94A52" w:rsidP="00C94A52">
      <w:pPr>
        <w:ind w:left="-284"/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2 </w:t>
      </w:r>
      <w:proofErr w:type="spellStart"/>
      <w:r w:rsidRPr="00FA412A">
        <w:rPr>
          <w:rFonts w:ascii="Cambria" w:hAnsi="Cambria"/>
        </w:rPr>
        <w:t>acicables</w:t>
      </w:r>
      <w:proofErr w:type="spellEnd"/>
    </w:p>
    <w:p w:rsidR="009D7445" w:rsidRPr="00B06CBA" w:rsidRDefault="009D7445" w:rsidP="00C00D4F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D29AB"/>
    <w:rsid w:val="00D71A7A"/>
    <w:rsid w:val="00E365AE"/>
    <w:rsid w:val="00E45F25"/>
    <w:rsid w:val="00EB6937"/>
    <w:rsid w:val="00EE1513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30E6-1E4D-4CC0-9D14-F0F151F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6:00Z</dcterms:created>
  <dcterms:modified xsi:type="dcterms:W3CDTF">2014-06-06T11:36:00Z</dcterms:modified>
</cp:coreProperties>
</file>